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7A" w:rsidRPr="004C6CA3" w:rsidRDefault="004C6CA3" w:rsidP="004C6CA3">
      <w:pPr>
        <w:shd w:val="clear" w:color="auto" w:fill="E9ECF1"/>
        <w:spacing w:after="225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ПОЯСНЕНИЯ </w:t>
      </w:r>
      <w:r w:rsidR="00A11ECB" w:rsidRPr="004C6CA3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proofErr w:type="spellStart"/>
      <w:r w:rsidR="00A11ECB" w:rsidRPr="004C6CA3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Приозерский</w:t>
      </w:r>
      <w:proofErr w:type="spellEnd"/>
      <w:r w:rsidR="00A11ECB" w:rsidRPr="004C6CA3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МР Ленинградской области № 2861 от 22.08.2018 года «Об утверждении Порядка организации и установления стоимости бесплатного питания обучающихся в муниципальных образовательных организациях </w:t>
      </w:r>
      <w:r w:rsidR="00A11ECB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ализующих основные общеобразовательные программы, в частных образовательных организациях, имеющих государственную аккредитацию по основным общеобразовательным программам, расположенных на территории </w:t>
      </w:r>
      <w:proofErr w:type="spellStart"/>
      <w:r w:rsidR="00A11ECB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зерский</w:t>
      </w:r>
      <w:proofErr w:type="spellEnd"/>
      <w:r w:rsidR="00A11ECB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й район Ленинградской области</w:t>
      </w:r>
      <w:r w:rsidR="005951E4" w:rsidRPr="004C6CA3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», областному закону от 17 ноября 2017 года №</w:t>
      </w:r>
      <w:r w:rsidR="0087007A" w:rsidRPr="004C6CA3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72-ОЗ «Социальный</w:t>
      </w:r>
      <w:proofErr w:type="gramEnd"/>
      <w:r w:rsidR="0087007A" w:rsidRPr="004C6CA3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кодекс Ленинградской области»</w:t>
      </w: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. </w:t>
      </w:r>
      <w:r w:rsidR="00A561CD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есплатное питание</w:t>
      </w:r>
      <w:r w:rsidR="00D15C34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яется</w:t>
      </w:r>
      <w:r w:rsidR="00A561CD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007A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едующим </w:t>
      </w:r>
      <w:r w:rsidR="00D15C34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тегориям </w:t>
      </w:r>
      <w:proofErr w:type="gramStart"/>
      <w:r w:rsidR="00A561CD" w:rsidRPr="004C6C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аю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ихс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tbl>
      <w:tblPr>
        <w:tblStyle w:val="a4"/>
        <w:tblW w:w="1456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6"/>
      </w:tblGrid>
      <w:tr w:rsidR="009D11FB" w:rsidTr="009A7101">
        <w:trPr>
          <w:trHeight w:val="2917"/>
        </w:trPr>
        <w:tc>
          <w:tcPr>
            <w:tcW w:w="14566" w:type="dxa"/>
          </w:tcPr>
          <w:p w:rsidR="009D11FB" w:rsidRPr="009D11FB" w:rsidRDefault="009D11FB" w:rsidP="009D11FB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15" w:lineRule="atLeast"/>
              <w:ind w:hanging="644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36"/>
                <w:szCs w:val="36"/>
                <w:lang w:eastAsia="ru-RU"/>
              </w:rPr>
            </w:pPr>
            <w:r w:rsidRPr="009D11FB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FE4BA" wp14:editId="3416BE9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172575" cy="1809750"/>
                      <wp:effectExtent l="0" t="0" r="28575" b="19050"/>
                      <wp:wrapNone/>
                      <wp:docPr id="11" name="Горизонтальный свито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809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1FB" w:rsidRPr="009D11FB" w:rsidRDefault="009D11FB" w:rsidP="009D11FB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9D11FB" w:rsidRPr="009D11FB" w:rsidRDefault="009D11FB" w:rsidP="009D11FB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="00F539E3">
                                    <w:rPr>
                                      <w:sz w:val="20"/>
                                      <w:szCs w:val="20"/>
                                    </w:rPr>
                                    <w:t>опия свидетельства о рождении (</w:t>
                                  </w: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копия паспорта, достигших возраста 14 лет)</w:t>
                                  </w:r>
                                </w:p>
                                <w:p w:rsidR="009D11FB" w:rsidRPr="009D11FB" w:rsidRDefault="009D11FB" w:rsidP="009D11FB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9D11FB" w:rsidRPr="009D11FB" w:rsidRDefault="009D11FB" w:rsidP="009D11FB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справка  из противотуберкулезного учреждения выдается на основании проведенной пробы манту, флюорографического исследования или рентгенографии специализированным врачом – фтизиатром</w:t>
                                  </w:r>
                                  <w:r w:rsidR="00F7064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1" o:spid="_x0000_s1026" type="#_x0000_t98" style="position:absolute;left:0;text-align:left;margin-left:-2.65pt;margin-top:1.65pt;width:722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" fillcolor="white [3201]" strokecolor="#9d90a0 [3209]" strokeweight="2pt">
                      <v:textbox>
                        <w:txbxContent>
                          <w:p w:rsidR="009D11FB" w:rsidRPr="009D11FB" w:rsidRDefault="009D11FB" w:rsidP="009D11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9D11FB" w:rsidRPr="009D11FB" w:rsidRDefault="009D11FB" w:rsidP="009D11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="00F539E3">
                              <w:rPr>
                                <w:sz w:val="20"/>
                                <w:szCs w:val="20"/>
                              </w:rPr>
                              <w:t>опия свидетельства о рождении (</w:t>
                            </w:r>
                            <w:r w:rsidRPr="009D11FB">
                              <w:rPr>
                                <w:sz w:val="20"/>
                                <w:szCs w:val="20"/>
                              </w:rPr>
                              <w:t>копия паспорта, достигших возраста 14 лет)</w:t>
                            </w:r>
                          </w:p>
                          <w:p w:rsidR="009D11FB" w:rsidRPr="009D11FB" w:rsidRDefault="009D11FB" w:rsidP="009D11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9D11FB" w:rsidRPr="009D11FB" w:rsidRDefault="009D11FB" w:rsidP="009D11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справка  из противотуберкулезного учреждения выдается на основании проведенной пробы манту, флюорографического исследования или рентгенографии специализированным врачом – фтизиатром</w:t>
                            </w:r>
                            <w:r w:rsidR="00F7064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9D11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9D11FB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Состоящим</w:t>
            </w:r>
            <w:proofErr w:type="gramEnd"/>
            <w:r w:rsidRPr="009D11FB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 на учете в противотуберкулезном диспансере</w:t>
            </w:r>
            <w:r w:rsidRPr="009D11FB">
              <w:rPr>
                <w:rFonts w:ascii="Arial" w:eastAsia="Times New Roman" w:hAnsi="Arial" w:cs="Arial"/>
                <w:i/>
                <w:color w:val="2D2D2D"/>
                <w:spacing w:val="2"/>
                <w:sz w:val="36"/>
                <w:szCs w:val="36"/>
                <w:lang w:eastAsia="ru-RU"/>
              </w:rPr>
              <w:t>;</w:t>
            </w:r>
          </w:p>
          <w:p w:rsidR="009D11FB" w:rsidRDefault="009D11FB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9D11FB" w:rsidTr="009A7101">
        <w:tc>
          <w:tcPr>
            <w:tcW w:w="14566" w:type="dxa"/>
          </w:tcPr>
          <w:p w:rsidR="009D11FB" w:rsidRDefault="00F539E3" w:rsidP="00F539E3">
            <w:pPr>
              <w:pStyle w:val="a3"/>
              <w:numPr>
                <w:ilvl w:val="0"/>
                <w:numId w:val="5"/>
              </w:numPr>
              <w:tabs>
                <w:tab w:val="left" w:pos="736"/>
              </w:tabs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  <w:r w:rsidRPr="00F539E3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F87B13" wp14:editId="5196660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00735</wp:posOffset>
                      </wp:positionV>
                      <wp:extent cx="9172575" cy="1809750"/>
                      <wp:effectExtent l="0" t="0" r="28575" b="19050"/>
                      <wp:wrapNone/>
                      <wp:docPr id="13" name="Горизонтальный свито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80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39E3" w:rsidRPr="009D11FB" w:rsidRDefault="00F539E3" w:rsidP="00F539E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F539E3" w:rsidRPr="009D11FB" w:rsidRDefault="00F539E3" w:rsidP="00F539E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пия свидетельства о рождении (</w:t>
                                  </w: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копия паспорта, достигших возраста 14 лет)</w:t>
                                  </w:r>
                                </w:p>
                                <w:p w:rsidR="00F539E3" w:rsidRPr="009D11FB" w:rsidRDefault="00F539E3" w:rsidP="00F539E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F539E3" w:rsidRPr="009D11FB" w:rsidRDefault="00F539E3" w:rsidP="00F539E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 xml:space="preserve">Документ, подтверждающий принадлежность </w:t>
                                  </w:r>
                                  <w:proofErr w:type="gramStart"/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обучающегося</w:t>
                                  </w:r>
                                  <w:proofErr w:type="gramEnd"/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 xml:space="preserve"> к категории имеющих право на бесплатное питание в образовательных учреждениях (</w:t>
                                  </w:r>
                                  <w:r w:rsidR="00E20B24">
                                    <w:rPr>
                                      <w:sz w:val="20"/>
                                      <w:szCs w:val="20"/>
                                    </w:rPr>
                                    <w:t xml:space="preserve">справка о причине смерти </w:t>
                                  </w:r>
                                  <w:r w:rsidR="00F70644">
                                    <w:rPr>
                                      <w:sz w:val="20"/>
                                      <w:szCs w:val="20"/>
                                    </w:rPr>
                                    <w:t>выдается отделами, органами ЗАГС)</w:t>
                                  </w:r>
                                  <w:r w:rsidRPr="009D11F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3" o:spid="_x0000_s1027" type="#_x0000_t98" style="position:absolute;left:0;text-align:left;margin-left:-2.65pt;margin-top:63.05pt;width:722.2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" fillcolor="window" strokecolor="#9d90a0" strokeweight="2pt">
                      <v:textbox>
                        <w:txbxContent>
                          <w:p w:rsidR="00F539E3" w:rsidRPr="009D11FB" w:rsidRDefault="00F539E3" w:rsidP="00F539E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F539E3" w:rsidRPr="009D11FB" w:rsidRDefault="00F539E3" w:rsidP="00F539E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пия свидетельства о рождении (</w:t>
                            </w:r>
                            <w:r w:rsidRPr="009D11FB">
                              <w:rPr>
                                <w:sz w:val="20"/>
                                <w:szCs w:val="20"/>
                              </w:rPr>
                              <w:t>копия паспорта, достигших возраста 14 лет)</w:t>
                            </w:r>
                          </w:p>
                          <w:p w:rsidR="00F539E3" w:rsidRPr="009D11FB" w:rsidRDefault="00F539E3" w:rsidP="00F539E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F539E3" w:rsidRPr="009D11FB" w:rsidRDefault="00F539E3" w:rsidP="00F539E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11FB">
                              <w:rPr>
                                <w:sz w:val="20"/>
                                <w:szCs w:val="20"/>
                              </w:rPr>
                              <w:t xml:space="preserve">Документ, подтверждающий принадлежность </w:t>
                            </w:r>
                            <w:proofErr w:type="gramStart"/>
                            <w:r w:rsidRPr="009D11FB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proofErr w:type="gramEnd"/>
                            <w:r w:rsidRPr="009D11FB">
                              <w:rPr>
                                <w:sz w:val="20"/>
                                <w:szCs w:val="20"/>
                              </w:rPr>
                              <w:t xml:space="preserve"> к категории имеющих право на бесплатное питание в образовательных учреждениях (</w:t>
                            </w:r>
                            <w:r w:rsidR="00E20B24">
                              <w:rPr>
                                <w:sz w:val="20"/>
                                <w:szCs w:val="20"/>
                              </w:rPr>
                              <w:t xml:space="preserve">справка о причине смерти </w:t>
                            </w:r>
                            <w:r w:rsidR="00F70644">
                              <w:rPr>
                                <w:sz w:val="20"/>
                                <w:szCs w:val="20"/>
                              </w:rPr>
                              <w:t>выдается отделами, органами ЗАГС)</w:t>
                            </w:r>
                            <w:r w:rsidRPr="009D11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24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2.    </w:t>
            </w:r>
            <w:r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9D11FB" w:rsidRPr="005E524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Один из родителей (оба родителя) которых погиб (по</w:t>
            </w:r>
            <w:r w:rsidR="005E524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гибли) при выполнении служебных </w:t>
            </w:r>
            <w:r w:rsidR="009D11FB" w:rsidRPr="005E524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обязанностей в качестве военнослужащего, гражданина, призванного на военные сборы, лица рядового, начальствующего состава органов внутренних дел Российской Федерации, Государственной противопожарной службы, органов по </w:t>
            </w:r>
            <w:proofErr w:type="gramStart"/>
            <w:r w:rsidR="009D11FB" w:rsidRPr="005E524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контролю за</w:t>
            </w:r>
            <w:proofErr w:type="gramEnd"/>
            <w:r w:rsidR="009D11FB" w:rsidRPr="005E524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 оборотом наркотических средств и психотропных веществ, сотрудника учреждений и органов уголовно-исполнительной системы</w:t>
            </w:r>
            <w:r w:rsidR="005E524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;</w:t>
            </w:r>
          </w:p>
          <w:p w:rsidR="00F539E3" w:rsidRDefault="00F539E3" w:rsidP="00F539E3">
            <w:pPr>
              <w:pStyle w:val="a3"/>
              <w:numPr>
                <w:ilvl w:val="0"/>
                <w:numId w:val="5"/>
              </w:numPr>
              <w:tabs>
                <w:tab w:val="left" w:pos="736"/>
              </w:tabs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5E524A" w:rsidRDefault="005E524A" w:rsidP="005E524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5E524A" w:rsidRDefault="005E524A" w:rsidP="005E524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F539E3" w:rsidRDefault="00F539E3" w:rsidP="005E524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F539E3" w:rsidRDefault="00F539E3" w:rsidP="005E524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F539E3" w:rsidRDefault="00F539E3" w:rsidP="005E524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F539E3" w:rsidRDefault="00F539E3" w:rsidP="005E524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F539E3" w:rsidRDefault="00F539E3" w:rsidP="005E524A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2F3D21" w:rsidRDefault="00D72331" w:rsidP="00F70644">
            <w:pPr>
              <w:pStyle w:val="a3"/>
              <w:numPr>
                <w:ilvl w:val="0"/>
                <w:numId w:val="5"/>
              </w:numPr>
              <w:spacing w:line="315" w:lineRule="atLeast"/>
              <w:ind w:left="0" w:firstLine="0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  <w:r w:rsidRPr="002F3D21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46054" wp14:editId="1B8024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18615</wp:posOffset>
                      </wp:positionV>
                      <wp:extent cx="9172575" cy="1809750"/>
                      <wp:effectExtent l="0" t="0" r="28575" b="19050"/>
                      <wp:wrapNone/>
                      <wp:docPr id="1" name="Горизонтальный свито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80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0B24" w:rsidRPr="00E20B24" w:rsidRDefault="00E20B24" w:rsidP="00E20B24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E20B24" w:rsidRPr="00E20B24" w:rsidRDefault="00E20B24" w:rsidP="00E20B24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свидетельства о рождении (копия па</w:t>
                                  </w:r>
                                  <w:bookmarkStart w:id="0" w:name="_GoBack"/>
                                  <w:bookmarkEnd w:id="0"/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спорта, достигших возраста 14 лет)</w:t>
                                  </w:r>
                                </w:p>
                                <w:p w:rsidR="00E20B24" w:rsidRPr="00E20B24" w:rsidRDefault="00E20B24" w:rsidP="00E20B24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E20B24" w:rsidRPr="009D11FB" w:rsidRDefault="00E20B24" w:rsidP="00E20B24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ходатайство от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рганов и учреждений системы профилактики</w:t>
                                  </w: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20B24">
                                    <w:rPr>
                                      <w:rFonts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ФЗ</w:t>
                                  </w:r>
                                  <w:r w:rsidRPr="00E20B24">
                                    <w:rPr>
                                      <w:rFonts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от 24 июня 1999 г. N 120-ФЗ "Об основах системы профилактики безнадзорности и правонарушений несовершеннолетних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" o:spid="_x0000_s1028" type="#_x0000_t98" style="position:absolute;left:0;text-align:left;margin-left:-.4pt;margin-top:127.45pt;width:722.2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" fillcolor="window" strokecolor="#9d90a0" strokeweight="2pt">
                      <v:textbox>
                        <w:txbxContent>
                          <w:p w:rsidR="00E20B24" w:rsidRPr="00E20B24" w:rsidRDefault="00E20B24" w:rsidP="00E20B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E20B24" w:rsidRPr="00E20B24" w:rsidRDefault="00E20B24" w:rsidP="00E20B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свидетельства о рождении (копия паспорта, достигших возраста 14 лет)</w:t>
                            </w:r>
                          </w:p>
                          <w:p w:rsidR="00E20B24" w:rsidRPr="00E20B24" w:rsidRDefault="00E20B24" w:rsidP="00E20B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E20B24" w:rsidRPr="009D11FB" w:rsidRDefault="00E20B24" w:rsidP="00E20B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ходатайство 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рганов и учреждений системы профилактики</w:t>
                            </w:r>
                            <w:r w:rsidRPr="00E20B2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20B24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З</w:t>
                            </w:r>
                            <w:r w:rsidRPr="00E20B24">
                              <w:rPr>
                                <w:rFonts w:cs="Arial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от 24 июня 1999 г. N 120-ФЗ "Об основах системы профилактики безнадзорности и правонарушений несовершеннолетних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Детям, относящимся к категории детей, находящихся </w:t>
            </w:r>
            <w:r w:rsidR="00F70644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в трудной жизненной ситуации, в </w:t>
            </w:r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соответствии с Федеральным законом от 24 июля 1998 года N 124-ФЗ "Об основных гарантиях прав ребенка в Российской Федерации", </w:t>
            </w:r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>(</w:t>
            </w:r>
            <w:r w:rsidR="007D5919" w:rsidRPr="007D59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дети, оставшиеся без попечения родителей</w:t>
            </w:r>
            <w:r w:rsidR="007D59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r w:rsidR="00F70644" w:rsidRPr="007D5919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>дети</w:t>
            </w:r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 xml:space="preserve">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</w:t>
            </w:r>
            <w:proofErr w:type="gramEnd"/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 xml:space="preserve">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      </w:r>
            <w:proofErr w:type="spellStart"/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>девиантным</w:t>
            </w:r>
            <w:proofErr w:type="spellEnd"/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 xml:space="preserve"> (о</w:t>
            </w:r>
            <w:r w:rsidR="007D5919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 xml:space="preserve">бщественно опасным) поведением </w:t>
            </w:r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16"/>
                <w:szCs w:val="16"/>
                <w:lang w:eastAsia="ru-RU"/>
              </w:rPr>
              <w:t>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</w:t>
            </w:r>
            <w:proofErr w:type="gramEnd"/>
            <w:r w:rsidR="00F70644" w:rsidRPr="00F70644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F70644" w:rsidRPr="00E20B24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      </w:r>
          </w:p>
          <w:p w:rsid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Pr="00D72331" w:rsidRDefault="00D72331" w:rsidP="00D72331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9D11FB" w:rsidTr="009A7101">
        <w:tc>
          <w:tcPr>
            <w:tcW w:w="14566" w:type="dxa"/>
          </w:tcPr>
          <w:p w:rsidR="009D11FB" w:rsidRDefault="00D72331" w:rsidP="00E20B24">
            <w:pPr>
              <w:pStyle w:val="a3"/>
              <w:numPr>
                <w:ilvl w:val="0"/>
                <w:numId w:val="5"/>
              </w:numPr>
              <w:spacing w:line="315" w:lineRule="atLeast"/>
              <w:ind w:left="0" w:firstLine="0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  <w:r w:rsidRPr="002F3D21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0CBFFC" wp14:editId="192DF82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9172575" cy="1809750"/>
                      <wp:effectExtent l="0" t="0" r="28575" b="19050"/>
                      <wp:wrapNone/>
                      <wp:docPr id="2" name="Горизонтальный свито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80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6CA3" w:rsidRPr="00E20B24" w:rsidRDefault="004C6CA3" w:rsidP="004C6CA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4C6CA3" w:rsidRPr="00E20B24" w:rsidRDefault="004C6CA3" w:rsidP="004C6CA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свидетельства о рождении (копия паспорта, достигших возраста 14 лет)</w:t>
                                  </w:r>
                                </w:p>
                                <w:p w:rsidR="004C6CA3" w:rsidRPr="00E20B24" w:rsidRDefault="004C6CA3" w:rsidP="004C6CA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4C6CA3" w:rsidRPr="009D11FB" w:rsidRDefault="004C6CA3" w:rsidP="004C6CA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кументы органов опеки и попечительств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2" o:spid="_x0000_s1029" type="#_x0000_t98" style="position:absolute;left:0;text-align:left;margin-left:-.4pt;margin-top:.75pt;width:722.2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" fillcolor="window" strokecolor="#9d90a0" strokeweight="2pt">
                      <v:textbox>
                        <w:txbxContent>
                          <w:p w:rsidR="004C6CA3" w:rsidRPr="00E20B24" w:rsidRDefault="004C6CA3" w:rsidP="004C6C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4C6CA3" w:rsidRPr="00E20B24" w:rsidRDefault="004C6CA3" w:rsidP="004C6C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свидетельства о рождении (копия паспорта, достигших возраста 14 лет)</w:t>
                            </w:r>
                          </w:p>
                          <w:p w:rsidR="004C6CA3" w:rsidRPr="00E20B24" w:rsidRDefault="004C6CA3" w:rsidP="004C6C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4C6CA3" w:rsidRPr="009D11FB" w:rsidRDefault="004C6CA3" w:rsidP="004C6C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кументы органов опеки и попечительств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B24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У</w:t>
            </w:r>
            <w:r w:rsidR="00E20B24" w:rsidRPr="00E20B24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сыновленным детям</w:t>
            </w:r>
          </w:p>
          <w:p w:rsidR="00E20B24" w:rsidRDefault="00E20B24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E20B24" w:rsidRDefault="00E20B24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E20B24" w:rsidRDefault="00E20B24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E20B24" w:rsidRDefault="00E20B24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E20B24" w:rsidRDefault="00E20B24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E20B24" w:rsidRDefault="00E20B24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D72331" w:rsidRDefault="00D72331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E20B24" w:rsidRPr="00E20B24" w:rsidRDefault="00E20B24" w:rsidP="00E20B24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9D11FB" w:rsidTr="009A7101">
        <w:tc>
          <w:tcPr>
            <w:tcW w:w="14566" w:type="dxa"/>
          </w:tcPr>
          <w:p w:rsidR="009D11FB" w:rsidRPr="004C6CA3" w:rsidRDefault="00D72331" w:rsidP="004C6CA3">
            <w:pPr>
              <w:pStyle w:val="a3"/>
              <w:numPr>
                <w:ilvl w:val="0"/>
                <w:numId w:val="5"/>
              </w:numPr>
              <w:spacing w:line="315" w:lineRule="atLeast"/>
              <w:ind w:left="709" w:hanging="70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2F3D21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05206B" wp14:editId="58B98E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5405</wp:posOffset>
                      </wp:positionV>
                      <wp:extent cx="9172575" cy="1390650"/>
                      <wp:effectExtent l="0" t="0" r="28575" b="19050"/>
                      <wp:wrapNone/>
                      <wp:docPr id="15" name="Горизонтальный свито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3906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3D21" w:rsidRPr="00E20B24" w:rsidRDefault="002F3D21" w:rsidP="002F3D2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2F3D21" w:rsidRPr="00E20B24" w:rsidRDefault="002F3D21" w:rsidP="002F3D2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свидетельства о рождении (копия паспорта, достигших возраста 14 лет)</w:t>
                                  </w:r>
                                </w:p>
                                <w:p w:rsidR="002F3D21" w:rsidRPr="00E20B24" w:rsidRDefault="002F3D21" w:rsidP="002F3D2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2F3D21" w:rsidRPr="009D11FB" w:rsidRDefault="002F3D21" w:rsidP="002F3D2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 xml:space="preserve">Документ, подтверждающий принадлежность </w:t>
                                  </w:r>
                                  <w:proofErr w:type="gramStart"/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обучающегося</w:t>
                                  </w:r>
                                  <w:proofErr w:type="gramEnd"/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 xml:space="preserve"> к категории имеющих право на бесплатное питание в образовательных учреждениях</w:t>
                                  </w:r>
                                  <w:r w:rsidR="004C6CA3">
                                    <w:rPr>
                                      <w:sz w:val="20"/>
                                      <w:szCs w:val="20"/>
                                    </w:rPr>
                                    <w:t xml:space="preserve"> (заключение ПМПК территориальной или областной</w:t>
                                  </w:r>
                                  <w:r w:rsidR="009A710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7101" w:rsidRPr="009A71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ли</w:t>
                                  </w:r>
                                  <w:r w:rsidR="009A710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C6CA3">
                                    <w:rPr>
                                      <w:sz w:val="20"/>
                                      <w:szCs w:val="20"/>
                                    </w:rPr>
                                    <w:t>справка МСЭ</w:t>
                                  </w:r>
                                  <w:r w:rsidR="00E20B2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5" o:spid="_x0000_s1030" type="#_x0000_t98" style="position:absolute;left:0;text-align:left;margin-left:-.4pt;margin-top:5.15pt;width:722.2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" fillcolor="window" strokecolor="#9d90a0" strokeweight="2pt">
                      <v:textbox>
                        <w:txbxContent>
                          <w:p w:rsidR="002F3D21" w:rsidRPr="00E20B24" w:rsidRDefault="002F3D21" w:rsidP="002F3D2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2F3D21" w:rsidRPr="00E20B24" w:rsidRDefault="002F3D21" w:rsidP="002F3D2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свидетельства о рождении (копия паспорта, достигших возраста 14 лет)</w:t>
                            </w:r>
                          </w:p>
                          <w:p w:rsidR="002F3D21" w:rsidRPr="00E20B24" w:rsidRDefault="002F3D21" w:rsidP="002F3D2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2F3D21" w:rsidRPr="009D11FB" w:rsidRDefault="002F3D21" w:rsidP="002F3D2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 xml:space="preserve">Документ, подтверждающий принадлежность </w:t>
                            </w:r>
                            <w:proofErr w:type="gramStart"/>
                            <w:r w:rsidRPr="00E20B24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proofErr w:type="gramEnd"/>
                            <w:r w:rsidRPr="00E20B24">
                              <w:rPr>
                                <w:sz w:val="20"/>
                                <w:szCs w:val="20"/>
                              </w:rPr>
                              <w:t xml:space="preserve"> к категории имеющих право на бесплатное питание в образовательных учреждениях</w:t>
                            </w:r>
                            <w:r w:rsidR="004C6CA3">
                              <w:rPr>
                                <w:sz w:val="20"/>
                                <w:szCs w:val="20"/>
                              </w:rPr>
                              <w:t xml:space="preserve"> (заключение ПМПК территориальной или областной</w:t>
                            </w:r>
                            <w:r w:rsidR="009A71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101" w:rsidRPr="009A7101">
                              <w:rPr>
                                <w:b/>
                                <w:sz w:val="20"/>
                                <w:szCs w:val="20"/>
                              </w:rPr>
                              <w:t>или</w:t>
                            </w:r>
                            <w:r w:rsidR="009A71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CA3">
                              <w:rPr>
                                <w:sz w:val="20"/>
                                <w:szCs w:val="20"/>
                              </w:rPr>
                              <w:t>справка МСЭ</w:t>
                            </w:r>
                            <w:r w:rsidR="00E20B2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CA3" w:rsidRPr="004C6CA3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Лицам с ограниченными возможностями здоровья</w:t>
            </w:r>
          </w:p>
          <w:p w:rsidR="004C6CA3" w:rsidRDefault="004C6CA3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4C6CA3" w:rsidRDefault="004C6CA3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4C6CA3" w:rsidRDefault="004C6CA3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4C6CA3" w:rsidRDefault="004C6CA3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4C6CA3" w:rsidRDefault="004C6CA3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4C6CA3" w:rsidRDefault="004C6CA3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Pr="00D72331" w:rsidRDefault="0034517A" w:rsidP="00D72331">
            <w:pPr>
              <w:pStyle w:val="a3"/>
              <w:numPr>
                <w:ilvl w:val="0"/>
                <w:numId w:val="5"/>
              </w:numPr>
              <w:spacing w:line="315" w:lineRule="atLeast"/>
              <w:ind w:left="0" w:firstLine="0"/>
              <w:textAlignment w:val="baseline"/>
              <w:rPr>
                <w:rFonts w:ascii="Arial" w:eastAsia="Calibri" w:hAnsi="Arial" w:cs="Arial"/>
                <w:b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2F3D21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A9FCD6" wp14:editId="51558E0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1930</wp:posOffset>
                      </wp:positionV>
                      <wp:extent cx="9172575" cy="1809750"/>
                      <wp:effectExtent l="0" t="0" r="28575" b="19050"/>
                      <wp:wrapNone/>
                      <wp:docPr id="4" name="Горизонтальный свито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80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517A" w:rsidRPr="00E20B24" w:rsidRDefault="0034517A" w:rsidP="0034517A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34517A" w:rsidRPr="00E20B24" w:rsidRDefault="0034517A" w:rsidP="0034517A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свидетельства о рождении (копия паспорта, достигших возраста 14 лет)</w:t>
                                  </w:r>
                                </w:p>
                                <w:p w:rsidR="0034517A" w:rsidRPr="00E20B24" w:rsidRDefault="0034517A" w:rsidP="0034517A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34517A" w:rsidRPr="009D11FB" w:rsidRDefault="0034517A" w:rsidP="0034517A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равк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одтверждающие денежные доходы всех членов семьи за шесть месяцев, предшествовавших обращению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4" o:spid="_x0000_s1031" type="#_x0000_t98" style="position:absolute;left:0;text-align:left;margin-left:.35pt;margin-top:15.9pt;width:722.25pt;height:1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" fillcolor="window" strokecolor="#9d90a0" strokeweight="2pt">
                      <v:textbox>
                        <w:txbxContent>
                          <w:p w:rsidR="0034517A" w:rsidRPr="00E20B24" w:rsidRDefault="0034517A" w:rsidP="0034517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34517A" w:rsidRPr="00E20B24" w:rsidRDefault="0034517A" w:rsidP="0034517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свидетельства о рождении (копия паспорта, достигших возраста 14 лет)</w:t>
                            </w:r>
                          </w:p>
                          <w:p w:rsidR="0034517A" w:rsidRPr="00E20B24" w:rsidRDefault="0034517A" w:rsidP="0034517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34517A" w:rsidRPr="009D11FB" w:rsidRDefault="0034517A" w:rsidP="0034517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правк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тверждающие денежные доходы всех членов семьи за шесть месяцев, предшествовавших обращени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331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Д</w:t>
            </w:r>
            <w:r w:rsidR="00D72331" w:rsidRPr="00D72331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 xml:space="preserve">етям из приемных семей, отвечающих критериям нуждаемости, (предоставляются лицам, у которых СДД не превышает 70 процентов величины СД) </w:t>
            </w:r>
            <w:r w:rsidR="00D72331" w:rsidRPr="00D72331">
              <w:rPr>
                <w:rFonts w:ascii="Arial" w:eastAsia="Calibri" w:hAnsi="Arial" w:cs="Arial"/>
                <w:b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>20790 руб.</w:t>
            </w:r>
          </w:p>
          <w:p w:rsidR="004C6CA3" w:rsidRPr="00D72331" w:rsidRDefault="004C6CA3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Default="00D72331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Default="00D72331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Default="00D72331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Default="00D72331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Default="00D72331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Default="00D72331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D72331" w:rsidRPr="004C6CA3" w:rsidRDefault="00D72331" w:rsidP="004C6CA3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9D11FB" w:rsidTr="009A7101">
        <w:tc>
          <w:tcPr>
            <w:tcW w:w="14566" w:type="dxa"/>
          </w:tcPr>
          <w:p w:rsidR="0034517A" w:rsidRPr="0034517A" w:rsidRDefault="009A7101" w:rsidP="0034517A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15" w:lineRule="atLeast"/>
              <w:ind w:left="0" w:firstLine="0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  <w:r w:rsidRPr="002F3D21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C19DDF" wp14:editId="5ED25AB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01320</wp:posOffset>
                      </wp:positionV>
                      <wp:extent cx="9172575" cy="1809750"/>
                      <wp:effectExtent l="0" t="0" r="28575" b="19050"/>
                      <wp:wrapNone/>
                      <wp:docPr id="5" name="Горизонтальный свито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80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01" w:rsidRPr="00E20B24" w:rsidRDefault="009A7101" w:rsidP="009A710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9A7101" w:rsidRPr="00E20B24" w:rsidRDefault="009A7101" w:rsidP="009A710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свидетельства о рождении (копия паспорта, достигших возраста 14 лет)</w:t>
                                  </w:r>
                                </w:p>
                                <w:p w:rsidR="009A7101" w:rsidRPr="00E20B24" w:rsidRDefault="009A7101" w:rsidP="009A710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9A7101" w:rsidRPr="009D11FB" w:rsidRDefault="009A7101" w:rsidP="009A710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равк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одтверждающие денежные доходы всех членов семьи за шесть месяцев, предшествовавших обращению </w:t>
                                  </w:r>
                                  <w:r w:rsidRPr="0034517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л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правки о предоставлении мер социальной поддержки из ЛОГКУ «ЦСЗН», с подтверждением факта нуждаемости</w:t>
                                  </w:r>
                                  <w:r w:rsidRPr="0034517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а шесть месяцев, предшествовавших обращению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5" o:spid="_x0000_s1032" type="#_x0000_t98" style="position:absolute;left:0;text-align:left;margin-left:.35pt;margin-top:31.6pt;width:722.25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" fillcolor="window" strokecolor="#9d90a0" strokeweight="2pt">
                      <v:textbox>
                        <w:txbxContent>
                          <w:p w:rsidR="009A7101" w:rsidRPr="00E20B24" w:rsidRDefault="009A7101" w:rsidP="009A710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9A7101" w:rsidRPr="00E20B24" w:rsidRDefault="009A7101" w:rsidP="009A710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свидетельства о рождении (копия паспорта, достигших возраста 14 лет)</w:t>
                            </w:r>
                          </w:p>
                          <w:p w:rsidR="009A7101" w:rsidRPr="00E20B24" w:rsidRDefault="009A7101" w:rsidP="009A710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9A7101" w:rsidRPr="009D11FB" w:rsidRDefault="009A7101" w:rsidP="009A710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правк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тверждающие денежные доходы всех членов семьи за шесть месяцев, предшествовавших обращению </w:t>
                            </w:r>
                            <w:r w:rsidRPr="0034517A">
                              <w:rPr>
                                <w:b/>
                                <w:sz w:val="20"/>
                                <w:szCs w:val="20"/>
                              </w:rPr>
                              <w:t>ил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правки о предоставлении мер социальной поддержки из ЛОГКУ «ЦСЗН», с подтверждением факта нуждаемости</w:t>
                            </w:r>
                            <w:r w:rsidRPr="003451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 шесть месяцев, предшествовавших обращени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7A" w:rsidRPr="0034517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Детям из многодетных семей, отвечающих критериям нуждаемости, установленным  (</w:t>
            </w:r>
            <w:r w:rsidR="0034517A" w:rsidRPr="0034517A">
              <w:rPr>
                <w:rFonts w:ascii="Arial" w:eastAsia="Calibri" w:hAnsi="Arial" w:cs="Arial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предоставляются лицам, у которых СДД не превышает 70 процентов величины СД) </w:t>
            </w:r>
            <w:r w:rsidR="0034517A" w:rsidRPr="0034517A">
              <w:rPr>
                <w:rFonts w:ascii="Arial" w:eastAsia="Calibri" w:hAnsi="Arial" w:cs="Arial"/>
                <w:b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>20790 руб.</w:t>
            </w:r>
            <w:r w:rsidR="0034517A" w:rsidRPr="0034517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br/>
            </w:r>
          </w:p>
          <w:p w:rsidR="004C6CA3" w:rsidRDefault="004C6CA3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Calibri" w:hAnsi="Arial" w:cs="Arial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4C6CA3" w:rsidRDefault="004C6CA3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Calibri" w:hAnsi="Arial" w:cs="Arial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4C6CA3" w:rsidRDefault="004C6CA3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Calibri" w:hAnsi="Arial" w:cs="Arial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4C6CA3" w:rsidRDefault="004C6CA3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Calibri" w:hAnsi="Arial" w:cs="Arial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4C6CA3" w:rsidRDefault="004C6CA3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Calibri" w:hAnsi="Arial" w:cs="Arial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4C6CA3" w:rsidRDefault="004C6CA3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Calibri" w:hAnsi="Arial" w:cs="Arial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4C6CA3" w:rsidRDefault="004C6CA3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9D11FB" w:rsidTr="009A7101">
        <w:tc>
          <w:tcPr>
            <w:tcW w:w="14566" w:type="dxa"/>
          </w:tcPr>
          <w:p w:rsidR="009D11FB" w:rsidRPr="0034517A" w:rsidRDefault="009A7101" w:rsidP="009A7101">
            <w:pPr>
              <w:pStyle w:val="a3"/>
              <w:numPr>
                <w:ilvl w:val="0"/>
                <w:numId w:val="5"/>
              </w:numPr>
              <w:spacing w:line="315" w:lineRule="atLeast"/>
              <w:ind w:left="0" w:firstLine="0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</w:pPr>
            <w:r w:rsidRPr="002F3D21">
              <w:rPr>
                <w:rFonts w:ascii="Arial" w:eastAsia="Times New Roman" w:hAnsi="Arial" w:cs="Arial"/>
                <w:i/>
                <w:noProof/>
                <w:color w:val="2D2D2D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798EF" wp14:editId="03B2CDB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53365</wp:posOffset>
                      </wp:positionV>
                      <wp:extent cx="9172575" cy="1809750"/>
                      <wp:effectExtent l="0" t="0" r="28575" b="19050"/>
                      <wp:wrapNone/>
                      <wp:docPr id="3" name="Горизонтальный свито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2575" cy="180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72331" w:rsidRPr="00E20B24" w:rsidRDefault="00D72331" w:rsidP="00D7233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      </w:r>
                                </w:p>
                                <w:p w:rsidR="00D72331" w:rsidRPr="00E20B24" w:rsidRDefault="00D72331" w:rsidP="00D7233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Копия свидетельства о рождении (копия паспорта, достигших возраста 14 лет)</w:t>
                                  </w:r>
                                </w:p>
                                <w:p w:rsidR="00D72331" w:rsidRPr="00E20B24" w:rsidRDefault="00D72331" w:rsidP="00D7233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Справка с места жительства</w:t>
                                  </w:r>
                                </w:p>
                                <w:p w:rsidR="00D72331" w:rsidRPr="009D11FB" w:rsidRDefault="00D72331" w:rsidP="00D72331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0B24">
                                    <w:rPr>
                                      <w:sz w:val="20"/>
                                      <w:szCs w:val="20"/>
                                    </w:rPr>
      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равк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одтверж</w:t>
                                  </w:r>
                                  <w:r w:rsidR="0034517A">
                                    <w:rPr>
                                      <w:sz w:val="20"/>
                                      <w:szCs w:val="20"/>
                                    </w:rPr>
                                    <w:t xml:space="preserve">дающие денежные доходы всех членов семьи за шесть месяцев, предшествовавших обращению </w:t>
                                  </w:r>
                                  <w:r w:rsidR="0034517A" w:rsidRPr="0034517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ли</w:t>
                                  </w:r>
                                  <w:r w:rsidR="0034517A">
                                    <w:rPr>
                                      <w:sz w:val="20"/>
                                      <w:szCs w:val="20"/>
                                    </w:rPr>
                                    <w:t xml:space="preserve"> справки о предоставлении мер социальной поддержки из ЛОГКУ «ЦСЗН», с подтверждением факта нуждаемости</w:t>
                                  </w:r>
                                  <w:r w:rsidR="0034517A" w:rsidRPr="0034517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4517A">
                                    <w:rPr>
                                      <w:sz w:val="20"/>
                                      <w:szCs w:val="20"/>
                                    </w:rPr>
                                    <w:t>за шесть месяцев, предшествовавших обращению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3" o:spid="_x0000_s1033" type="#_x0000_t98" style="position:absolute;left:0;text-align:left;margin-left:.35pt;margin-top:19.95pt;width:722.25pt;height:1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" fillcolor="window" strokecolor="#9d90a0" strokeweight="2pt">
                      <v:textbox>
                        <w:txbxContent>
                          <w:p w:rsidR="00D72331" w:rsidRPr="00E20B24" w:rsidRDefault="00D72331" w:rsidP="00D7233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паспорта или иного заменяющего его документа, удостоверяющего личность законного представителя обучающегося</w:t>
                            </w:r>
                          </w:p>
                          <w:p w:rsidR="00D72331" w:rsidRPr="00E20B24" w:rsidRDefault="00D72331" w:rsidP="00D7233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Копия свидетельства о рождении (копия паспорта, достигших возраста 14 лет)</w:t>
                            </w:r>
                          </w:p>
                          <w:p w:rsidR="00D72331" w:rsidRPr="00E20B24" w:rsidRDefault="00D72331" w:rsidP="00D7233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Справка с места жительства</w:t>
                            </w:r>
                          </w:p>
                          <w:p w:rsidR="00D72331" w:rsidRPr="009D11FB" w:rsidRDefault="00D72331" w:rsidP="00D7233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0B24">
                              <w:rPr>
                                <w:sz w:val="20"/>
                                <w:szCs w:val="20"/>
                              </w:rPr>
                              <w:t>Документ, подтверждающий принадлежность обучающегося к категории имеющих право на бесплатное питание в образовательных учреждениях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правк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тверж</w:t>
                            </w:r>
                            <w:r w:rsidR="0034517A">
                              <w:rPr>
                                <w:sz w:val="20"/>
                                <w:szCs w:val="20"/>
                              </w:rPr>
                              <w:t xml:space="preserve">дающие денежные доходы всех членов семьи за шесть месяцев, предшествовавших обращению </w:t>
                            </w:r>
                            <w:r w:rsidR="0034517A" w:rsidRPr="0034517A">
                              <w:rPr>
                                <w:b/>
                                <w:sz w:val="20"/>
                                <w:szCs w:val="20"/>
                              </w:rPr>
                              <w:t>или</w:t>
                            </w:r>
                            <w:r w:rsidR="0034517A">
                              <w:rPr>
                                <w:sz w:val="20"/>
                                <w:szCs w:val="20"/>
                              </w:rPr>
                              <w:t xml:space="preserve"> справки о предоставлении мер социальной поддержки из ЛОГКУ «ЦСЗН», с подтверждением факта нуждаемости</w:t>
                            </w:r>
                            <w:r w:rsidR="0034517A" w:rsidRPr="003451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17A">
                              <w:rPr>
                                <w:sz w:val="20"/>
                                <w:szCs w:val="20"/>
                              </w:rPr>
                              <w:t>за шесть месяцев, предшествовавших обращени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7A" w:rsidRPr="0034517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t>Детям из семей, отвечающих критериям нуждаемости, (</w:t>
            </w:r>
            <w:r>
              <w:rPr>
                <w:rFonts w:ascii="Arial" w:hAnsi="Arial" w:cs="Arial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>м</w:t>
            </w:r>
            <w:r w:rsidR="0034517A" w:rsidRPr="0034517A">
              <w:rPr>
                <w:rFonts w:ascii="Arial" w:hAnsi="Arial" w:cs="Arial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еры социальной поддержки, предоставляются лицам, у которых СДД не превышает 40 процентов величины СД) </w:t>
            </w:r>
            <w:r w:rsidR="0034517A" w:rsidRPr="0034517A">
              <w:rPr>
                <w:rFonts w:ascii="Arial" w:hAnsi="Arial" w:cs="Arial"/>
                <w:b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>11880 руб</w:t>
            </w:r>
            <w:r w:rsidR="0034517A" w:rsidRPr="0034517A">
              <w:rPr>
                <w:rFonts w:ascii="Arial" w:hAnsi="Arial" w:cs="Arial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34517A" w:rsidRPr="0034517A">
              <w:rPr>
                <w:rFonts w:ascii="Arial" w:eastAsia="Times New Roman" w:hAnsi="Arial" w:cs="Arial"/>
                <w:i/>
                <w:color w:val="2D2D2D"/>
                <w:spacing w:val="2"/>
                <w:sz w:val="28"/>
                <w:szCs w:val="28"/>
                <w:lang w:eastAsia="ru-RU"/>
              </w:rPr>
              <w:br/>
            </w: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34517A" w:rsidRDefault="0034517A" w:rsidP="0087007A">
            <w:pPr>
              <w:pStyle w:val="a3"/>
              <w:spacing w:line="315" w:lineRule="atLeast"/>
              <w:ind w:left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9A7101" w:rsidRPr="009A7101" w:rsidRDefault="009A7101" w:rsidP="009A710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9A7101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lastRenderedPageBreak/>
        <w:t>Для определения нуждаемости применяется величина среднего дохода, сложившегося в Ленинградской области (далее - СД), которая для целей настоящего Кодекса ежегодно устанавливается областным законом об областном бюджете Ленинградской области на очередной финансовый год и на плановый период.</w:t>
      </w:r>
      <w:r w:rsidRPr="009A7101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br/>
      </w:r>
    </w:p>
    <w:p w:rsidR="009A7101" w:rsidRPr="009A7101" w:rsidRDefault="009A7101" w:rsidP="009A710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реднедушевой денежный доход члена семьи (средний денежный доход одиноко проживающего гражданина) (далее - СДД) исчисляется по формуле</w: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A7101" w:rsidRPr="009A7101" w:rsidRDefault="009A7101" w:rsidP="009A71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A710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355C1040" wp14:editId="27E824B1">
            <wp:extent cx="1114425" cy="390525"/>
            <wp:effectExtent l="0" t="0" r="9525" b="9525"/>
            <wp:docPr id="9" name="Рисунок 1" descr="Социальный кодекс Ленинградской области (с изменениями на 31 июл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иальный кодекс Ленинградской области (с изменениями на 31 июля 2018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:rsidR="009A7101" w:rsidRPr="009A7101" w:rsidRDefault="009A7101" w:rsidP="009A710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 </w:t>
      </w:r>
      <w:r w:rsidRPr="009A710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0FD4720C" wp14:editId="6427DE5F">
            <wp:extent cx="685800" cy="219075"/>
            <wp:effectExtent l="0" t="0" r="0" b="9525"/>
            <wp:docPr id="10" name="Рисунок 2" descr="Социальный кодекс Ленинградской области (с изменениями на 31 июл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циальный кодекс Ленинградской области (с изменениями на 31 июля 2018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- </w:t>
      </w:r>
      <w:proofErr w:type="gramStart"/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сячный</w:t>
      </w:r>
      <w:proofErr w:type="gramEnd"/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ДД;</w: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A710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88ABC33" wp14:editId="2D62DAA1">
                <wp:extent cx="161925" cy="161925"/>
                <wp:effectExtent l="0" t="0" r="0" b="0"/>
                <wp:docPr id="6" name="AutoShape 3" descr="Социальный кодекс Ленинградской области (с изменениями на 31 июля 2018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Социальный кодекс Ленинградской области (с изменениями на 31 июля 2018 года)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денежные доходы всех членов семьи (денежные доходы одиноко проживающего гражданина) за шесть месяцев, предшествовавших обращению за предоставлением меры социальной поддержки;</w: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A710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446A0DC2" wp14:editId="339E98F4">
                <wp:extent cx="152400" cy="161925"/>
                <wp:effectExtent l="0" t="0" r="0" b="0"/>
                <wp:docPr id="7" name="AutoShape 4" descr="Социальный кодекс Ленинградской области (с изменениями на 31 июля 2018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Социальный кодекс Ленинградской области (с изменениями на 31 июля 2018 года)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количество членов семьи (в случае расчета среднего денежного дохода одиноко проживающего гражданина принимается равным 1).</w: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лиц, указанных в </w:t>
      </w:r>
      <w:hyperlink r:id="rId9" w:history="1">
        <w:r w:rsidRPr="009A7101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ункте 2 части 1 статьи 7.2</w:t>
        </w:r>
      </w:hyperlink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0" w:history="1">
        <w:r w:rsidRPr="009A7101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ункте 2 части 1 статьи 7.3</w:t>
        </w:r>
      </w:hyperlink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1" w:history="1">
        <w:r w:rsidRPr="009A7101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ях 8.3</w:t>
        </w:r>
      </w:hyperlink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12" w:history="1">
        <w:r w:rsidRPr="009A7101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11.4 настоящего Кодекса</w:t>
        </w:r>
      </w:hyperlink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ДД исчисляется по формуле</w: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A7101" w:rsidRPr="009A7101" w:rsidRDefault="009A7101" w:rsidP="009A71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A710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665E9B6F" wp14:editId="567DE683">
            <wp:extent cx="981075" cy="390525"/>
            <wp:effectExtent l="0" t="0" r="9525" b="9525"/>
            <wp:docPr id="12" name="Рисунок 12" descr="Социальный кодекс Ленинградской области (с изменениями на 31 июл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циальный кодекс Ленинградской области (с изменениями на 31 июля 2018 год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:rsidR="009A7101" w:rsidRPr="009A7101" w:rsidRDefault="009A7101" w:rsidP="009A710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 </w:t>
      </w:r>
      <w:r w:rsidRPr="009A710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37010CBA" wp14:editId="3E520CF1">
            <wp:extent cx="685800" cy="219075"/>
            <wp:effectExtent l="0" t="0" r="0" b="9525"/>
            <wp:docPr id="14" name="Рисунок 14" descr="Социальный кодекс Ленинградской области (с изменениями на 31 июл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циальный кодекс Ленинградской области (с изменениями на 31 июля 2018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- </w:t>
      </w:r>
      <w:proofErr w:type="gramStart"/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сячный</w:t>
      </w:r>
      <w:proofErr w:type="gramEnd"/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ДД;</w: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A710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CC75D6E" wp14:editId="375823AC">
                <wp:extent cx="161925" cy="161925"/>
                <wp:effectExtent l="0" t="0" r="0" b="0"/>
                <wp:docPr id="8" name="AutoShape 7" descr="Социальный кодекс Ленинградской области (с изменениями на 31 июля 2018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Социальный кодекс Ленинградской области (с изменениями на 31 июля 2018 года)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денежные доходы лица за шесть месяцев, предшествовавших обращению за предоставлением меры социальной поддержки.</w:t>
      </w:r>
      <w:r w:rsidRPr="009A71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D3A05" w:rsidRDefault="000D3A05"/>
    <w:sectPr w:rsidR="000D3A05" w:rsidSect="009A7101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E50"/>
    <w:multiLevelType w:val="hybridMultilevel"/>
    <w:tmpl w:val="E310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FE8"/>
    <w:multiLevelType w:val="hybridMultilevel"/>
    <w:tmpl w:val="5C244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B11EA"/>
    <w:multiLevelType w:val="hybridMultilevel"/>
    <w:tmpl w:val="DBD28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4C441B"/>
    <w:multiLevelType w:val="hybridMultilevel"/>
    <w:tmpl w:val="4EDCDA42"/>
    <w:lvl w:ilvl="0" w:tplc="D406819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A3065A"/>
    <w:multiLevelType w:val="hybridMultilevel"/>
    <w:tmpl w:val="A0AA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1F"/>
    <w:rsid w:val="00096A3B"/>
    <w:rsid w:val="000D3A05"/>
    <w:rsid w:val="002F3D21"/>
    <w:rsid w:val="0034517A"/>
    <w:rsid w:val="004C6CA3"/>
    <w:rsid w:val="005951E4"/>
    <w:rsid w:val="005E524A"/>
    <w:rsid w:val="007D5919"/>
    <w:rsid w:val="0087007A"/>
    <w:rsid w:val="009A7101"/>
    <w:rsid w:val="009D11FB"/>
    <w:rsid w:val="00A11ECB"/>
    <w:rsid w:val="00A561CD"/>
    <w:rsid w:val="00AA46BC"/>
    <w:rsid w:val="00D15C34"/>
    <w:rsid w:val="00D72331"/>
    <w:rsid w:val="00D81A38"/>
    <w:rsid w:val="00E20B24"/>
    <w:rsid w:val="00EC33D0"/>
    <w:rsid w:val="00F539E3"/>
    <w:rsid w:val="00F70644"/>
    <w:rsid w:val="00F827D8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1CD"/>
    <w:pPr>
      <w:ind w:left="720"/>
      <w:contextualSpacing/>
    </w:pPr>
  </w:style>
  <w:style w:type="table" w:styleId="a4">
    <w:name w:val="Table Grid"/>
    <w:basedOn w:val="a1"/>
    <w:uiPriority w:val="59"/>
    <w:rsid w:val="00A5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C33D0"/>
  </w:style>
  <w:style w:type="paragraph" w:styleId="a5">
    <w:name w:val="Balloon Text"/>
    <w:basedOn w:val="a"/>
    <w:link w:val="a6"/>
    <w:uiPriority w:val="99"/>
    <w:semiHidden/>
    <w:unhideWhenUsed/>
    <w:rsid w:val="00AA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F3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1CD"/>
    <w:pPr>
      <w:ind w:left="720"/>
      <w:contextualSpacing/>
    </w:pPr>
  </w:style>
  <w:style w:type="table" w:styleId="a4">
    <w:name w:val="Table Grid"/>
    <w:basedOn w:val="a1"/>
    <w:uiPriority w:val="59"/>
    <w:rsid w:val="00A5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C33D0"/>
  </w:style>
  <w:style w:type="paragraph" w:styleId="a5">
    <w:name w:val="Balloon Text"/>
    <w:basedOn w:val="a"/>
    <w:link w:val="a6"/>
    <w:uiPriority w:val="99"/>
    <w:semiHidden/>
    <w:unhideWhenUsed/>
    <w:rsid w:val="00AA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F3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555652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56521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56521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56521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09E4-D78D-48AE-B324-4415148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DUNAEVA</cp:lastModifiedBy>
  <cp:revision>5</cp:revision>
  <cp:lastPrinted>2018-09-13T12:46:00Z</cp:lastPrinted>
  <dcterms:created xsi:type="dcterms:W3CDTF">2018-09-11T14:51:00Z</dcterms:created>
  <dcterms:modified xsi:type="dcterms:W3CDTF">2018-09-13T12:49:00Z</dcterms:modified>
</cp:coreProperties>
</file>